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与归来  20世纪80年代以来的澳门汉语文学研究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与归来  20世纪80年代以来的澳门汉语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32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现与归来  20世纪80年代以来的澳门汉语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